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74858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6695C">
        <w:rPr>
          <w:rFonts w:ascii="Arial" w:hAnsi="Arial" w:cs="Arial"/>
          <w:sz w:val="24"/>
          <w:szCs w:val="24"/>
        </w:rPr>
        <w:t>Francisco Biancalana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16DF" w:rsidP="00FA16DF" w14:paraId="4423BDD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993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74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328D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09DC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02C2"/>
    <w:rsid w:val="00451561"/>
    <w:rsid w:val="0045267D"/>
    <w:rsid w:val="00452A5C"/>
    <w:rsid w:val="004546EA"/>
    <w:rsid w:val="00455270"/>
    <w:rsid w:val="00457DA4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1B76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FD6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06E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D11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2F91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0947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6DF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15:00Z</dcterms:created>
  <dcterms:modified xsi:type="dcterms:W3CDTF">2023-02-13T18:15:00Z</dcterms:modified>
</cp:coreProperties>
</file>